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04341029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EB44A0">
        <w:rPr>
          <w:b/>
          <w:sz w:val="28"/>
          <w:szCs w:val="28"/>
          <w:u w:val="single"/>
        </w:rPr>
        <w:t>Agenda</w:t>
      </w:r>
      <w:r w:rsidR="00244F29">
        <w:rPr>
          <w:b/>
          <w:sz w:val="28"/>
          <w:szCs w:val="28"/>
          <w:u w:val="single"/>
        </w:rPr>
        <w:t xml:space="preserve"> </w:t>
      </w:r>
      <w:r w:rsidR="00EB44A0">
        <w:rPr>
          <w:b/>
          <w:sz w:val="28"/>
          <w:szCs w:val="28"/>
          <w:u w:val="single"/>
        </w:rPr>
        <w:t>01-</w:t>
      </w:r>
      <w:r w:rsidR="001170FB">
        <w:rPr>
          <w:b/>
          <w:sz w:val="28"/>
          <w:szCs w:val="28"/>
          <w:u w:val="single"/>
        </w:rPr>
        <w:t>12</w:t>
      </w:r>
      <w:r w:rsidR="00EB44A0">
        <w:rPr>
          <w:b/>
          <w:sz w:val="28"/>
          <w:szCs w:val="28"/>
          <w:u w:val="single"/>
        </w:rPr>
        <w:t>-2022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406BA9F1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8A41DA">
        <w:rPr>
          <w:rFonts w:eastAsia="Times New Roman"/>
          <w:bCs/>
        </w:rPr>
        <w:t>To do this, 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Pr="00947636" w:rsidRDefault="005F0D29" w:rsidP="00486552">
      <w:pPr>
        <w:spacing w:after="0"/>
        <w:jc w:val="center"/>
        <w:rPr>
          <w:vertAlign w:val="subscript"/>
        </w:rPr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Pr="00EB728D" w:rsidRDefault="00ED3247" w:rsidP="00A75560">
      <w:pPr>
        <w:spacing w:after="0"/>
        <w:rPr>
          <w:rFonts w:eastAsia="Times New Roman"/>
          <w:b/>
          <w:sz w:val="28"/>
          <w:szCs w:val="28"/>
        </w:rPr>
      </w:pPr>
      <w:r w:rsidRPr="00EB728D">
        <w:rPr>
          <w:rFonts w:eastAsia="Times New Roman"/>
          <w:b/>
          <w:sz w:val="28"/>
          <w:szCs w:val="28"/>
        </w:rPr>
        <w:t>New Business</w:t>
      </w:r>
    </w:p>
    <w:p w14:paraId="0951E79B" w14:textId="479351B8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00A68D7C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FC007D">
        <w:t>nothing this week</w:t>
      </w:r>
    </w:p>
    <w:p w14:paraId="405E6AF4" w14:textId="5941825C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  <w:r w:rsidR="00E65DA0">
        <w:t>nothing this week</w:t>
      </w:r>
    </w:p>
    <w:p w14:paraId="173E7962" w14:textId="4112E7F1" w:rsidR="00E564AD" w:rsidRDefault="005917EA" w:rsidP="00E564AD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</w:t>
      </w:r>
      <w:r w:rsidR="00820BB5">
        <w:t xml:space="preserve"> nothing this week</w:t>
      </w:r>
    </w:p>
    <w:p w14:paraId="58BA3481" w14:textId="08BB4B14" w:rsidR="00ED7B89" w:rsidRDefault="00DC60F5" w:rsidP="001A5783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143BFE2F" w14:textId="1753AACE" w:rsidR="00684F7C" w:rsidRDefault="00684F7C" w:rsidP="00684F7C">
      <w:pPr>
        <w:pStyle w:val="ListParagraph"/>
        <w:numPr>
          <w:ilvl w:val="1"/>
          <w:numId w:val="1"/>
        </w:numPr>
      </w:pPr>
      <w:r>
        <w:t xml:space="preserve">Updated Checklist of </w:t>
      </w:r>
      <w:r w:rsidR="00CB2CB2">
        <w:t>things</w:t>
      </w:r>
      <w:r>
        <w:t xml:space="preserve"> to do before submitting a service request </w:t>
      </w:r>
      <w:hyperlink r:id="rId10" w:history="1">
        <w:r w:rsidRPr="00381FE2">
          <w:rPr>
            <w:rStyle w:val="Hyperlink"/>
          </w:rPr>
          <w:t>desk aid</w:t>
        </w:r>
      </w:hyperlink>
    </w:p>
    <w:p w14:paraId="74B7B13A" w14:textId="01AD330C" w:rsidR="00684F7C" w:rsidRDefault="00684F7C" w:rsidP="00684F7C">
      <w:pPr>
        <w:pStyle w:val="ListParagraph"/>
        <w:numPr>
          <w:ilvl w:val="1"/>
          <w:numId w:val="1"/>
        </w:numPr>
      </w:pPr>
      <w:r>
        <w:t xml:space="preserve">New! ETO report pop-up blockers </w:t>
      </w:r>
      <w:hyperlink r:id="rId11" w:history="1">
        <w:r w:rsidRPr="00381FE2">
          <w:rPr>
            <w:rStyle w:val="Hyperlink"/>
          </w:rPr>
          <w:t>desk aid</w:t>
        </w:r>
      </w:hyperlink>
    </w:p>
    <w:p w14:paraId="07761F59" w14:textId="0501C1E7" w:rsidR="005A1A8F" w:rsidRDefault="00F247BD" w:rsidP="008D4322">
      <w:pPr>
        <w:pStyle w:val="ListParagraph"/>
        <w:numPr>
          <w:ilvl w:val="0"/>
          <w:numId w:val="5"/>
        </w:numPr>
      </w:pPr>
      <w:hyperlink r:id="rId12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</w:t>
      </w:r>
    </w:p>
    <w:p w14:paraId="2F7880AD" w14:textId="36ECCF97" w:rsidR="007F03B6" w:rsidRDefault="007F03B6" w:rsidP="007F03B6">
      <w:pPr>
        <w:pStyle w:val="ListParagraph"/>
        <w:numPr>
          <w:ilvl w:val="1"/>
          <w:numId w:val="5"/>
        </w:numPr>
      </w:pPr>
      <w:r>
        <w:t>Trade Assistance Act</w:t>
      </w:r>
    </w:p>
    <w:p w14:paraId="35E4A9CD" w14:textId="3E8870B3" w:rsidR="007F03B6" w:rsidRDefault="007F03B6" w:rsidP="007F03B6">
      <w:pPr>
        <w:pStyle w:val="ListParagraph"/>
        <w:numPr>
          <w:ilvl w:val="2"/>
          <w:numId w:val="5"/>
        </w:numPr>
      </w:pPr>
      <w:r>
        <w:t xml:space="preserve">TAA Determination Letter;  </w:t>
      </w:r>
      <w:r>
        <w:rPr>
          <w:rFonts w:ascii="Calibri" w:hAnsi="Calibri" w:cs="Calibri"/>
          <w:color w:val="444444"/>
          <w:shd w:val="clear" w:color="auto" w:fill="FFFFFF"/>
        </w:rPr>
        <w:t>Deleted; duplicate of dashboard version</w:t>
      </w:r>
    </w:p>
    <w:p w14:paraId="12DB5D6D" w14:textId="1358554D" w:rsidR="007F03B6" w:rsidRPr="007F03B6" w:rsidRDefault="007F03B6" w:rsidP="007F03B6">
      <w:pPr>
        <w:pStyle w:val="ListParagraph"/>
        <w:numPr>
          <w:ilvl w:val="2"/>
          <w:numId w:val="5"/>
        </w:numPr>
      </w:pPr>
      <w:r>
        <w:t xml:space="preserve">TAA Entitlement Letter;  </w:t>
      </w:r>
      <w:r>
        <w:rPr>
          <w:rFonts w:ascii="Calibri" w:hAnsi="Calibri" w:cs="Calibri"/>
          <w:color w:val="444444"/>
          <w:shd w:val="clear" w:color="auto" w:fill="FFFFFF"/>
        </w:rPr>
        <w:t>Deleted; duplicate of dashboard version</w:t>
      </w:r>
    </w:p>
    <w:p w14:paraId="3ECD2F62" w14:textId="70C8C54B" w:rsidR="007F03B6" w:rsidRDefault="007F03B6" w:rsidP="007F03B6">
      <w:pPr>
        <w:pStyle w:val="ListParagraph"/>
        <w:numPr>
          <w:ilvl w:val="1"/>
          <w:numId w:val="5"/>
        </w:numPr>
      </w:pPr>
      <w:r>
        <w:t>Operational Reports</w:t>
      </w:r>
    </w:p>
    <w:p w14:paraId="6145D2CB" w14:textId="2F1DF23A" w:rsidR="007F03B6" w:rsidRDefault="007F03B6" w:rsidP="007F03B6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  <w:color w:val="444444"/>
          <w:shd w:val="clear" w:color="auto" w:fill="FFFFFF"/>
        </w:rPr>
        <w:t>Case Management 'Staff Work' Report;  NEW--created new report for services linked to Program Enrollment, including a column of the most recent durational service Last Updated Date.</w:t>
      </w:r>
    </w:p>
    <w:p w14:paraId="680155AC" w14:textId="108E740A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 xml:space="preserve">pen discussion </w:t>
      </w:r>
      <w:r w:rsidR="005C422B">
        <w:t xml:space="preserve"> </w:t>
      </w:r>
    </w:p>
    <w:p w14:paraId="44065AA2" w14:textId="29C35301" w:rsidR="00FC007D" w:rsidRDefault="00E9447B" w:rsidP="00FC007D">
      <w:pPr>
        <w:pStyle w:val="ListParagraph"/>
        <w:numPr>
          <w:ilvl w:val="1"/>
          <w:numId w:val="5"/>
        </w:numPr>
      </w:pPr>
      <w:r>
        <w:t xml:space="preserve">What service do you take in ETO for: </w:t>
      </w:r>
      <w:r w:rsidR="00FC007D">
        <w:t xml:space="preserve">Intake/orientation/outreach </w:t>
      </w:r>
      <w:r w:rsidR="00F247BD">
        <w:t>services?</w:t>
      </w:r>
    </w:p>
    <w:p w14:paraId="4A9F7A2A" w14:textId="1CC6A53A" w:rsidR="00E9447B" w:rsidRDefault="00FF3F9F" w:rsidP="00E9447B">
      <w:pPr>
        <w:pStyle w:val="ListParagraph"/>
        <w:numPr>
          <w:ilvl w:val="2"/>
          <w:numId w:val="5"/>
        </w:numPr>
      </w:pPr>
      <w:r>
        <w:t>Team feels the current services are good as is.</w:t>
      </w:r>
    </w:p>
    <w:p w14:paraId="68854264" w14:textId="501C1E29" w:rsidR="000F5C17" w:rsidRDefault="000F5C17" w:rsidP="00FC007D">
      <w:pPr>
        <w:pStyle w:val="ListParagraph"/>
        <w:numPr>
          <w:ilvl w:val="1"/>
          <w:numId w:val="5"/>
        </w:numPr>
      </w:pPr>
      <w:r>
        <w:t xml:space="preserve">Reminder: my team cannot correct ETO participant data. </w:t>
      </w:r>
      <w:r w:rsidR="00E9447B">
        <w:t>If you are unable to correct a TP, ask your supervisor or lead for help. If they don’t have the permissions to make the correction there is a</w:t>
      </w:r>
      <w:r>
        <w:t xml:space="preserve"> desk aid with </w:t>
      </w:r>
      <w:hyperlink r:id="rId13" w:history="1">
        <w:r w:rsidRPr="000F5C17">
          <w:rPr>
            <w:rStyle w:val="Hyperlink"/>
          </w:rPr>
          <w:t>WDA data correction staff</w:t>
        </w:r>
      </w:hyperlink>
      <w:r>
        <w:t xml:space="preserve"> on the WPC</w:t>
      </w:r>
    </w:p>
    <w:p w14:paraId="129D8F27" w14:textId="74B21571" w:rsidR="000F5C17" w:rsidRDefault="000F5C17" w:rsidP="00FC007D">
      <w:pPr>
        <w:pStyle w:val="ListParagraph"/>
        <w:numPr>
          <w:ilvl w:val="1"/>
          <w:numId w:val="5"/>
        </w:numPr>
      </w:pPr>
      <w:r>
        <w:t xml:space="preserve">Pop-up blocker interfering when running ETO reports (see new </w:t>
      </w:r>
      <w:hyperlink r:id="rId14" w:history="1">
        <w:r w:rsidRPr="000F5C17">
          <w:rPr>
            <w:rStyle w:val="Hyperlink"/>
          </w:rPr>
          <w:t>desk aid</w:t>
        </w:r>
      </w:hyperlink>
      <w:r>
        <w:t xml:space="preserve"> on WPC)</w:t>
      </w:r>
    </w:p>
    <w:p w14:paraId="6EED774D" w14:textId="5E452BB0" w:rsidR="00E34F1E" w:rsidRDefault="00E34F1E" w:rsidP="00FC007D">
      <w:pPr>
        <w:pStyle w:val="ListParagraph"/>
        <w:numPr>
          <w:ilvl w:val="1"/>
          <w:numId w:val="5"/>
        </w:numPr>
      </w:pPr>
      <w:r>
        <w:t>Delay in adding 2022 T12 minutes to WPC</w:t>
      </w:r>
    </w:p>
    <w:p w14:paraId="1EA9E478" w14:textId="54B453B1" w:rsidR="00517965" w:rsidRDefault="00517965" w:rsidP="00FC007D">
      <w:pPr>
        <w:pStyle w:val="ListParagraph"/>
        <w:numPr>
          <w:ilvl w:val="1"/>
          <w:numId w:val="5"/>
        </w:numPr>
      </w:pPr>
      <w:r>
        <w:t>Delay in employer account approvals</w:t>
      </w:r>
    </w:p>
    <w:p w14:paraId="24FB97DA" w14:textId="57900D53" w:rsidR="00452277" w:rsidRDefault="00452277" w:rsidP="00FC007D">
      <w:pPr>
        <w:pStyle w:val="ListParagraph"/>
        <w:numPr>
          <w:ilvl w:val="1"/>
          <w:numId w:val="5"/>
        </w:numPr>
      </w:pPr>
      <w:r>
        <w:t xml:space="preserve">Add an identifier in Basic Service to add </w:t>
      </w:r>
      <w:r w:rsidR="00FF3F9F">
        <w:t xml:space="preserve">more details at a glance </w:t>
      </w:r>
      <w:r>
        <w:t>about the TP</w:t>
      </w:r>
    </w:p>
    <w:p w14:paraId="4C5BFC8C" w14:textId="107364E0" w:rsidR="00FF3F9F" w:rsidRDefault="00FF3F9F" w:rsidP="00FF3F9F">
      <w:pPr>
        <w:pStyle w:val="ListParagraph"/>
        <w:numPr>
          <w:ilvl w:val="2"/>
          <w:numId w:val="5"/>
        </w:numPr>
      </w:pPr>
      <w:r>
        <w:t>Consensus from the team is it would be a time safer and is needed</w:t>
      </w:r>
    </w:p>
    <w:p w14:paraId="35F18F69" w14:textId="2DFA71FF" w:rsidR="00FF3F9F" w:rsidRDefault="00FF3F9F" w:rsidP="00FF3F9F">
      <w:pPr>
        <w:pStyle w:val="ListParagraph"/>
        <w:numPr>
          <w:ilvl w:val="2"/>
          <w:numId w:val="5"/>
        </w:numPr>
      </w:pPr>
      <w:r w:rsidRPr="00FF3F9F">
        <w:rPr>
          <w:highlight w:val="yellow"/>
        </w:rPr>
        <w:t>Team needs to submit a remedy ticket asking for this change</w:t>
      </w:r>
    </w:p>
    <w:p w14:paraId="335525A1" w14:textId="09D72108" w:rsidR="00300CFA" w:rsidRDefault="00300CFA" w:rsidP="00FC007D">
      <w:pPr>
        <w:pStyle w:val="ListParagraph"/>
        <w:numPr>
          <w:ilvl w:val="1"/>
          <w:numId w:val="5"/>
        </w:numPr>
      </w:pPr>
      <w:r>
        <w:t>Next week – issues printing case notes</w:t>
      </w:r>
    </w:p>
    <w:p w14:paraId="0009899E" w14:textId="3513C786" w:rsidR="00EB728D" w:rsidRDefault="00E564AD" w:rsidP="008A5A6C">
      <w:pPr>
        <w:pStyle w:val="ListParagraph"/>
        <w:numPr>
          <w:ilvl w:val="0"/>
          <w:numId w:val="5"/>
        </w:numPr>
      </w:pPr>
      <w:r>
        <w:t>Remedy tickets – Recently the service desk has been back logged with tickets which delays ETO/WSWA ticket assign</w:t>
      </w:r>
      <w:r w:rsidR="008A5A6C">
        <w:t>ment</w:t>
      </w:r>
      <w:r>
        <w:t xml:space="preserve"> to our team. </w:t>
      </w:r>
      <w:r w:rsidRPr="008A5A6C">
        <w:rPr>
          <w:highlight w:val="yellow"/>
        </w:rPr>
        <w:t xml:space="preserve">SSN correction tickets are a high priority, needing an immediate fix so staff can record services </w:t>
      </w:r>
      <w:r w:rsidR="008A5A6C" w:rsidRPr="008A5A6C">
        <w:rPr>
          <w:highlight w:val="yellow"/>
        </w:rPr>
        <w:t xml:space="preserve">provided to customers </w:t>
      </w:r>
      <w:r w:rsidR="00D033CA" w:rsidRPr="008A5A6C">
        <w:rPr>
          <w:highlight w:val="yellow"/>
        </w:rPr>
        <w:t>timely</w:t>
      </w:r>
      <w:r w:rsidRPr="008A5A6C">
        <w:rPr>
          <w:highlight w:val="yellow"/>
        </w:rPr>
        <w:t xml:space="preserve">. </w:t>
      </w:r>
      <w:r w:rsidR="008A5A6C">
        <w:t xml:space="preserve">Email us at </w:t>
      </w:r>
      <w:hyperlink r:id="rId15" w:history="1">
        <w:r w:rsidR="008A5A6C" w:rsidRPr="00F13FB2">
          <w:rPr>
            <w:rStyle w:val="Hyperlink"/>
          </w:rPr>
          <w:t>esdgpwssteam@esd.wa.gov</w:t>
        </w:r>
      </w:hyperlink>
      <w:r w:rsidR="008A5A6C">
        <w:t xml:space="preserve"> if you receive a response within 24 hours. We can locate the ticket and start working on it.</w:t>
      </w:r>
    </w:p>
    <w:p w14:paraId="759A1541" w14:textId="7CE773D9" w:rsidR="00EB728D" w:rsidRDefault="00EB728D" w:rsidP="00EB728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>
        <w:rPr>
          <w:color w:val="FF0000"/>
        </w:rPr>
        <w:t>1/</w:t>
      </w:r>
      <w:r w:rsidR="00FC2A6B">
        <w:rPr>
          <w:color w:val="FF0000"/>
        </w:rPr>
        <w:t>1</w:t>
      </w:r>
      <w:r w:rsidR="00CB2CB2">
        <w:rPr>
          <w:color w:val="FF0000"/>
        </w:rPr>
        <w:t>8</w:t>
      </w:r>
      <w:r w:rsidRPr="0071073F">
        <w:rPr>
          <w:color w:val="FF0000"/>
        </w:rPr>
        <w:t>/2</w:t>
      </w:r>
      <w:r w:rsidR="001A5783">
        <w:rPr>
          <w:color w:val="FF0000"/>
        </w:rPr>
        <w:t>2</w:t>
      </w:r>
      <w:r w:rsidRPr="0071073F">
        <w:rPr>
          <w:color w:val="FF0000"/>
        </w:rPr>
        <w:t xml:space="preserve">  </w:t>
      </w:r>
      <w:r w:rsidR="00B729C0">
        <w:rPr>
          <w:color w:val="FF0000"/>
        </w:rPr>
        <w:t>1:30-4:30</w:t>
      </w:r>
    </w:p>
    <w:p w14:paraId="332E596C" w14:textId="298A5C85" w:rsidR="00EB728D" w:rsidRPr="00284665" w:rsidRDefault="00EB728D" w:rsidP="00EB728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lastRenderedPageBreak/>
        <w:t>ETO Basic training is the 1</w:t>
      </w:r>
      <w:r w:rsidRPr="0092055F">
        <w:rPr>
          <w:vertAlign w:val="superscript"/>
        </w:rPr>
        <w:t>st</w:t>
      </w:r>
      <w:r>
        <w:t xml:space="preserve"> Monday 9:</w:t>
      </w:r>
      <w:r w:rsidR="00B729C0">
        <w:t>0</w:t>
      </w:r>
      <w:r>
        <w:t>0-12 and 3</w:t>
      </w:r>
      <w:r w:rsidRPr="0092055F">
        <w:rPr>
          <w:vertAlign w:val="superscript"/>
        </w:rPr>
        <w:t>rd</w:t>
      </w:r>
      <w:r>
        <w:t xml:space="preserve"> Tuesday 1:30-4</w:t>
      </w:r>
      <w:r w:rsidR="00B729C0">
        <w:t>:30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142952FD" w14:textId="77777777" w:rsidR="00EB728D" w:rsidRDefault="00EB728D" w:rsidP="00EB728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fresher training recordings and user guides are posted on the WPC website here </w:t>
      </w:r>
      <w:hyperlink r:id="rId16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4E6B508D" w14:textId="77777777" w:rsidR="00EB728D" w:rsidRDefault="00EB728D" w:rsidP="00EB728D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7AEFD46C" w14:textId="77777777" w:rsidR="00EB728D" w:rsidRPr="00EB728D" w:rsidRDefault="00EB728D" w:rsidP="00EB728D">
      <w:pPr>
        <w:rPr>
          <w:b/>
          <w:bCs/>
          <w:sz w:val="28"/>
          <w:szCs w:val="28"/>
        </w:rPr>
      </w:pPr>
      <w:r w:rsidRPr="00EB728D">
        <w:rPr>
          <w:b/>
          <w:bCs/>
          <w:sz w:val="28"/>
          <w:szCs w:val="28"/>
        </w:rPr>
        <w:t>Old Business</w:t>
      </w:r>
    </w:p>
    <w:p w14:paraId="6EA0F774" w14:textId="77777777" w:rsidR="00EB728D" w:rsidRPr="00A22792" w:rsidRDefault="00EB728D" w:rsidP="00EB728D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eminder:</w:t>
      </w:r>
      <w:r>
        <w:t xml:space="preserve"> </w:t>
      </w:r>
      <w:bookmarkEnd w:id="0"/>
      <w:r>
        <w:t xml:space="preserve">Submit remedy tickets for all work requests </w:t>
      </w:r>
      <w:hyperlink r:id="rId17" w:history="1">
        <w:r w:rsidRPr="006225DF">
          <w:rPr>
            <w:rStyle w:val="Hyperlink"/>
          </w:rPr>
          <w:t>here</w:t>
        </w:r>
      </w:hyperlink>
      <w:r>
        <w:t xml:space="preserve">. The WSS team cannot begin work without a service request. Reaching out to us directly can affect the time it takes to resolve your issue. Thanks! </w:t>
      </w: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21EA8C9A" w:rsidR="00E400FA" w:rsidRDefault="00751E0C" w:rsidP="00EB728D">
      <w:pPr>
        <w:pStyle w:val="ListParagraph"/>
        <w:numPr>
          <w:ilvl w:val="0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3E20A2BF" w14:textId="059397BA" w:rsidR="00B43461" w:rsidRDefault="00B43461" w:rsidP="00B43461">
      <w:pPr>
        <w:pStyle w:val="ListParagraph"/>
        <w:numPr>
          <w:ilvl w:val="1"/>
          <w:numId w:val="5"/>
        </w:numPr>
      </w:pPr>
      <w:r>
        <w:t>Advise your employers to clear their cache so they get out of the loop of landing on this page when log into their account!</w:t>
      </w:r>
    </w:p>
    <w:p w14:paraId="424A0360" w14:textId="5BE1DE66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7F72D51F">
            <wp:extent cx="3310128" cy="24577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091" cy="25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2D" w14:textId="77777777" w:rsidR="005A6DF1" w:rsidRDefault="005A6DF1" w:rsidP="00854167">
      <w:pPr>
        <w:pStyle w:val="ListParagraph"/>
        <w:ind w:left="2160"/>
      </w:pPr>
    </w:p>
    <w:p w14:paraId="3FD5F957" w14:textId="183A60D5" w:rsidR="004015FF" w:rsidRPr="004015FF" w:rsidRDefault="004015FF" w:rsidP="00EB728D">
      <w:pPr>
        <w:pStyle w:val="ListParagraph"/>
        <w:numPr>
          <w:ilvl w:val="0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How to import Favorites from IE to Chrome </w:t>
      </w:r>
      <w:hyperlink r:id="rId19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73670DCE" w:rsidR="00A0372C" w:rsidRDefault="00A0372C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>
        <w:rPr>
          <w:bCs/>
        </w:rPr>
        <w:t>Select either Import (from Chrome or IE) or Export a copy to a local folder</w:t>
      </w:r>
    </w:p>
    <w:p w14:paraId="5389884D" w14:textId="77777777" w:rsidR="00086E02" w:rsidRDefault="00086E02" w:rsidP="00086E02">
      <w:pPr>
        <w:pStyle w:val="ListParagraph"/>
        <w:spacing w:after="0"/>
        <w:ind w:left="2520"/>
        <w:rPr>
          <w:bCs/>
        </w:rPr>
      </w:pPr>
    </w:p>
    <w:p w14:paraId="020A7A08" w14:textId="77777777" w:rsidR="00A0372C" w:rsidRDefault="00A0372C" w:rsidP="00EB728D">
      <w:pPr>
        <w:pStyle w:val="ListParagraph"/>
        <w:spacing w:after="0"/>
        <w:ind w:left="252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lastRenderedPageBreak/>
        <w:drawing>
          <wp:inline distT="0" distB="0" distL="0" distR="0" wp14:anchorId="6A3AF7D3" wp14:editId="3C107252">
            <wp:extent cx="2065192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015" cy="2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4FDD1ABC">
            <wp:extent cx="248031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7" cy="20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3E491E95" w14:textId="2403D08B" w:rsidR="00EB728D" w:rsidRDefault="00EB728D" w:rsidP="00EB728D">
      <w:pPr>
        <w:pStyle w:val="ListParagraph"/>
        <w:numPr>
          <w:ilvl w:val="0"/>
          <w:numId w:val="5"/>
        </w:numPr>
      </w:pPr>
      <w:r>
        <w:t xml:space="preserve">Chrome issues – Instructions on how to clear your cache are included in the </w:t>
      </w:r>
      <w:hyperlink r:id="rId22" w:history="1">
        <w:hyperlink r:id="rId23" w:history="1">
          <w:r w:rsidRPr="00CB2CB2">
            <w:rPr>
              <w:rStyle w:val="Hyperlink"/>
            </w:rPr>
            <w:t>‘Checklist of things to do before submitting a service request’</w:t>
          </w:r>
        </w:hyperlink>
      </w:hyperlink>
      <w:r>
        <w:t xml:space="preserve"> desk aid found on the WPC site.</w:t>
      </w:r>
    </w:p>
    <w:p w14:paraId="1626FC98" w14:textId="77777777" w:rsidR="00EB728D" w:rsidRDefault="00EB728D" w:rsidP="00EB728D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70B50B1D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C7844B4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Hover over “More tools”</w:t>
      </w:r>
    </w:p>
    <w:p w14:paraId="1E085537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browsing data” which opens a new screen</w:t>
      </w:r>
      <w:r w:rsidRPr="00EB728D">
        <w:rPr>
          <w:noProof/>
        </w:rPr>
        <w:t xml:space="preserve"> </w:t>
      </w:r>
      <w:r>
        <w:rPr>
          <w:noProof/>
        </w:rPr>
        <w:t xml:space="preserve"> </w:t>
      </w:r>
    </w:p>
    <w:p w14:paraId="3FFD237E" w14:textId="77777777" w:rsidR="00EB728D" w:rsidRDefault="00EB728D" w:rsidP="00EB728D">
      <w:pPr>
        <w:pStyle w:val="ListParagraph"/>
        <w:numPr>
          <w:ilvl w:val="0"/>
          <w:numId w:val="36"/>
        </w:numPr>
      </w:pPr>
      <w:r>
        <w:t>Click “Clear data”</w:t>
      </w:r>
    </w:p>
    <w:p w14:paraId="568EBD03" w14:textId="156C59AD" w:rsidR="00EB728D" w:rsidRDefault="00EB728D" w:rsidP="00EB728D">
      <w:pPr>
        <w:pStyle w:val="ListParagraph"/>
        <w:ind w:left="2520"/>
      </w:pPr>
    </w:p>
    <w:p w14:paraId="78B8FCE3" w14:textId="2F032408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23EEDE22" wp14:editId="03386BDC">
            <wp:extent cx="2465255" cy="9870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445" cy="10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13D" w14:textId="2D97BE40" w:rsidR="00EB728D" w:rsidRDefault="00EB728D" w:rsidP="00EB728D">
      <w:pPr>
        <w:pStyle w:val="ListParagraph"/>
        <w:ind w:left="2520"/>
      </w:pPr>
    </w:p>
    <w:p w14:paraId="316A7032" w14:textId="06D3B466" w:rsidR="00EB728D" w:rsidRDefault="00EB728D" w:rsidP="00EB728D">
      <w:pPr>
        <w:pStyle w:val="ListParagraph"/>
        <w:ind w:left="2520"/>
      </w:pPr>
      <w:r>
        <w:rPr>
          <w:noProof/>
        </w:rPr>
        <w:drawing>
          <wp:inline distT="0" distB="0" distL="0" distR="0" wp14:anchorId="02BC6388" wp14:editId="556C2DC2">
            <wp:extent cx="1835413" cy="169132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0123" cy="17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6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2AE760C2" w14:textId="0977B4B8" w:rsidR="00CE499B" w:rsidRDefault="00FB3094" w:rsidP="00CE499B">
      <w:pPr>
        <w:spacing w:after="0"/>
        <w:rPr>
          <w:bCs/>
          <w:i/>
          <w:iCs/>
        </w:rPr>
      </w:pPr>
      <w:r w:rsidRPr="00FB3094">
        <w:rPr>
          <w:b/>
        </w:rPr>
        <w:t>CHAT</w:t>
      </w:r>
      <w:r w:rsidR="00CE499B" w:rsidRPr="00CE499B">
        <w:rPr>
          <w:bCs/>
          <w:i/>
          <w:iCs/>
        </w:rPr>
        <w:t xml:space="preserve"> </w:t>
      </w:r>
    </w:p>
    <w:p w14:paraId="3AD14E19" w14:textId="449F4BD2" w:rsidR="00FF3F9F" w:rsidRPr="00FF3F9F" w:rsidRDefault="00FF3F9F" w:rsidP="007C4650">
      <w:pPr>
        <w:spacing w:after="0"/>
        <w:rPr>
          <w:b/>
        </w:rPr>
      </w:pPr>
      <w:r w:rsidRPr="00FF3F9F">
        <w:rPr>
          <w:b/>
        </w:rPr>
        <w:t>New Services</w:t>
      </w:r>
    </w:p>
    <w:p w14:paraId="4803BE56" w14:textId="77777777" w:rsidR="00FF3F9F" w:rsidRDefault="007C4650" w:rsidP="007C4650">
      <w:pPr>
        <w:spacing w:after="0"/>
        <w:rPr>
          <w:bCs/>
        </w:rPr>
      </w:pPr>
      <w:r w:rsidRPr="007C4650">
        <w:rPr>
          <w:bCs/>
        </w:rPr>
        <w:t>from Emily Anderson to everyone:    10:08 AM</w:t>
      </w:r>
      <w:r w:rsidR="00FF3F9F">
        <w:rPr>
          <w:bCs/>
        </w:rPr>
        <w:t xml:space="preserve">  </w:t>
      </w:r>
      <w:r w:rsidRPr="00FF3F9F">
        <w:rPr>
          <w:bCs/>
          <w:i/>
          <w:iCs/>
        </w:rPr>
        <w:t>Think services are covered pretty well</w:t>
      </w:r>
      <w:r w:rsidRPr="007C4650">
        <w:rPr>
          <w:bCs/>
        </w:rPr>
        <w:t>.</w:t>
      </w:r>
    </w:p>
    <w:p w14:paraId="57A7B78A" w14:textId="77777777" w:rsidR="00FF3F9F" w:rsidRDefault="00FF3F9F" w:rsidP="007C4650">
      <w:pPr>
        <w:spacing w:after="0"/>
        <w:rPr>
          <w:bCs/>
        </w:rPr>
      </w:pPr>
    </w:p>
    <w:p w14:paraId="302945CD" w14:textId="7875A9BD" w:rsidR="007C4650" w:rsidRPr="00FF3F9F" w:rsidRDefault="00FF3F9F" w:rsidP="007C4650">
      <w:pPr>
        <w:spacing w:after="0"/>
        <w:rPr>
          <w:b/>
        </w:rPr>
      </w:pPr>
      <w:r w:rsidRPr="00FF3F9F">
        <w:rPr>
          <w:b/>
        </w:rPr>
        <w:t>Basic Services Identifier</w:t>
      </w:r>
      <w:r w:rsidR="007C4650" w:rsidRPr="00FF3F9F">
        <w:rPr>
          <w:b/>
        </w:rPr>
        <w:t xml:space="preserve">  </w:t>
      </w:r>
    </w:p>
    <w:p w14:paraId="1A0565E2" w14:textId="5495EFB3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McNamee, Tamela (ESD) to everyone:    10:08 AM</w:t>
      </w:r>
      <w:r w:rsidR="00FF3F9F">
        <w:rPr>
          <w:bCs/>
        </w:rPr>
        <w:t xml:space="preserve"> </w:t>
      </w:r>
      <w:r w:rsidRPr="007C4650">
        <w:rPr>
          <w:bCs/>
        </w:rPr>
        <w:t>Adding an "Identifier" to the Basic Services would be helpful.</w:t>
      </w:r>
    </w:p>
    <w:p w14:paraId="208F988F" w14:textId="2D5A6ECE" w:rsidR="00FF3F9F" w:rsidRPr="007C4650" w:rsidRDefault="00FF3F9F" w:rsidP="00FF3F9F">
      <w:pPr>
        <w:spacing w:after="0"/>
        <w:rPr>
          <w:bCs/>
        </w:rPr>
      </w:pPr>
      <w:r w:rsidRPr="007C4650">
        <w:rPr>
          <w:bCs/>
        </w:rPr>
        <w:t>from Emily Anderson to everyone:    10:12 AM</w:t>
      </w:r>
      <w:r>
        <w:rPr>
          <w:bCs/>
        </w:rPr>
        <w:t xml:space="preserve">  </w:t>
      </w:r>
      <w:r w:rsidRPr="007C4650">
        <w:rPr>
          <w:bCs/>
        </w:rPr>
        <w:t>yes</w:t>
      </w:r>
    </w:p>
    <w:p w14:paraId="03459D70" w14:textId="76C69A44" w:rsidR="00FF3F9F" w:rsidRPr="007C4650" w:rsidRDefault="00FF3F9F" w:rsidP="00FF3F9F">
      <w:pPr>
        <w:spacing w:after="0"/>
        <w:rPr>
          <w:bCs/>
        </w:rPr>
      </w:pPr>
      <w:r w:rsidRPr="007C4650">
        <w:rPr>
          <w:bCs/>
        </w:rPr>
        <w:t>from Jessie Cardwell-BFWDC to everyone:    10:12 AM</w:t>
      </w:r>
      <w:r>
        <w:rPr>
          <w:bCs/>
        </w:rPr>
        <w:t xml:space="preserve">  </w:t>
      </w:r>
      <w:r w:rsidRPr="007C4650">
        <w:rPr>
          <w:bCs/>
        </w:rPr>
        <w:t>yes</w:t>
      </w:r>
    </w:p>
    <w:p w14:paraId="6E8050E7" w14:textId="106031EC" w:rsidR="00FF3F9F" w:rsidRPr="007C4650" w:rsidRDefault="00FF3F9F" w:rsidP="00FF3F9F">
      <w:pPr>
        <w:spacing w:after="0"/>
        <w:rPr>
          <w:bCs/>
        </w:rPr>
      </w:pPr>
      <w:r w:rsidRPr="007C4650">
        <w:rPr>
          <w:bCs/>
        </w:rPr>
        <w:t>from Johnson, Angela (ESD) to everyone:    10:12 AM</w:t>
      </w:r>
      <w:r>
        <w:rPr>
          <w:bCs/>
        </w:rPr>
        <w:t xml:space="preserve">  </w:t>
      </w:r>
      <w:r w:rsidRPr="007C4650">
        <w:rPr>
          <w:bCs/>
        </w:rPr>
        <w:t>Huge- save time and extra documentation</w:t>
      </w:r>
    </w:p>
    <w:p w14:paraId="5C224606" w14:textId="77777777" w:rsidR="007C4650" w:rsidRPr="007C4650" w:rsidRDefault="007C4650" w:rsidP="007C4650">
      <w:pPr>
        <w:spacing w:after="0"/>
        <w:rPr>
          <w:bCs/>
        </w:rPr>
      </w:pPr>
    </w:p>
    <w:p w14:paraId="29E5337D" w14:textId="5567F6C9" w:rsidR="007C4650" w:rsidRPr="007C4650" w:rsidRDefault="007C4650" w:rsidP="007C4650">
      <w:pPr>
        <w:spacing w:after="0"/>
        <w:rPr>
          <w:bCs/>
        </w:rPr>
      </w:pPr>
      <w:r w:rsidRPr="00FF3F9F">
        <w:rPr>
          <w:b/>
        </w:rPr>
        <w:t>TAA Determination Letters Report</w:t>
      </w:r>
    </w:p>
    <w:p w14:paraId="4E7CE880" w14:textId="7BF41AB3" w:rsidR="007C4650" w:rsidRPr="007C4650" w:rsidRDefault="007C4650" w:rsidP="00FF3F9F">
      <w:pPr>
        <w:spacing w:after="0"/>
        <w:rPr>
          <w:bCs/>
        </w:rPr>
      </w:pPr>
      <w:r w:rsidRPr="007C4650">
        <w:rPr>
          <w:bCs/>
        </w:rPr>
        <w:lastRenderedPageBreak/>
        <w:t>from Kerns, Adeline (ESD) to everyone:    10:10 AM</w:t>
      </w:r>
      <w:r w:rsidR="00FF3F9F">
        <w:rPr>
          <w:bCs/>
        </w:rPr>
        <w:t xml:space="preserve"> </w:t>
      </w:r>
      <w:r w:rsidRPr="007C4650">
        <w:rPr>
          <w:bCs/>
        </w:rPr>
        <w:t xml:space="preserve">For the TAA Entitlement Report that is now dashboard only.  Is there still a way to run report for all current TAA Determination Letters?  </w:t>
      </w:r>
    </w:p>
    <w:p w14:paraId="28F04DB8" w14:textId="77777777" w:rsidR="007C4650" w:rsidRPr="00FF3F9F" w:rsidRDefault="007C4650" w:rsidP="007C4650">
      <w:pPr>
        <w:spacing w:after="0"/>
        <w:rPr>
          <w:bCs/>
          <w:color w:val="C00000"/>
        </w:rPr>
      </w:pPr>
      <w:r w:rsidRPr="00FF3F9F">
        <w:rPr>
          <w:bCs/>
          <w:color w:val="C00000"/>
        </w:rPr>
        <w:t>Adeline - did there used to be a way to print ALL determination letters?  Was that a report?  Just trying to get this info so I can research as  I'm not familiar with this.</w:t>
      </w:r>
    </w:p>
    <w:p w14:paraId="761C6202" w14:textId="73717B9D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Kerns, Adeline (ESD) (privately):    10:22 AM</w:t>
      </w:r>
      <w:r w:rsidR="00FF3F9F">
        <w:rPr>
          <w:bCs/>
        </w:rPr>
        <w:t xml:space="preserve">  </w:t>
      </w:r>
      <w:r w:rsidRPr="007C4650">
        <w:rPr>
          <w:bCs/>
        </w:rPr>
        <w:t>I do not recall but when I saw that this report was deleted I wondered if there was a way to run a report of the TAA Determinations.  I am specifically trying to run a report that shows me all the Interstate cases that have a determination from another state.  There is a box in the entitlement letter field that shows if an entitlement is from out of state.</w:t>
      </w:r>
    </w:p>
    <w:p w14:paraId="5ED0DEF1" w14:textId="77777777" w:rsidR="007C4650" w:rsidRPr="007C4650" w:rsidRDefault="007C4650" w:rsidP="007C4650">
      <w:pPr>
        <w:spacing w:after="0"/>
        <w:rPr>
          <w:bCs/>
        </w:rPr>
      </w:pPr>
    </w:p>
    <w:p w14:paraId="08BE93A4" w14:textId="0B3C1CF2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Peiris, Malmi ESD to everyone:    10:14 AM</w:t>
      </w:r>
      <w:r w:rsidR="00F247BD">
        <w:rPr>
          <w:bCs/>
        </w:rPr>
        <w:t xml:space="preserve">  </w:t>
      </w:r>
      <w:r w:rsidRPr="007C4650">
        <w:rPr>
          <w:bCs/>
        </w:rPr>
        <w:t xml:space="preserve">I have a </w:t>
      </w:r>
      <w:r w:rsidR="00F247BD" w:rsidRPr="007C4650">
        <w:rPr>
          <w:bCs/>
        </w:rPr>
        <w:t>customer</w:t>
      </w:r>
      <w:r w:rsidRPr="007C4650">
        <w:rPr>
          <w:bCs/>
        </w:rPr>
        <w:t xml:space="preserve"> who doesn't </w:t>
      </w:r>
      <w:r w:rsidR="00F247BD" w:rsidRPr="007C4650">
        <w:rPr>
          <w:bCs/>
        </w:rPr>
        <w:t>appear</w:t>
      </w:r>
      <w:r w:rsidRPr="007C4650">
        <w:rPr>
          <w:bCs/>
        </w:rPr>
        <w:t xml:space="preserve"> on ETO when searched by name. But when I search by SS number another name comes up. I was wondering if </w:t>
      </w:r>
      <w:r w:rsidR="00F247BD" w:rsidRPr="007C4650">
        <w:rPr>
          <w:bCs/>
        </w:rPr>
        <w:t>submitting</w:t>
      </w:r>
      <w:r w:rsidRPr="007C4650">
        <w:rPr>
          <w:bCs/>
        </w:rPr>
        <w:t xml:space="preserve"> a ticket would be the correct way to go about reporting this issue? thank you !</w:t>
      </w:r>
    </w:p>
    <w:p w14:paraId="3E6B93D3" w14:textId="5A9E1C28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MacLennan, Mary (ESD) to everyone:    10:16 AM</w:t>
      </w:r>
      <w:r w:rsidR="00F247BD">
        <w:rPr>
          <w:bCs/>
        </w:rPr>
        <w:t xml:space="preserve">  </w:t>
      </w:r>
      <w:r w:rsidRPr="007C4650">
        <w:rPr>
          <w:bCs/>
        </w:rPr>
        <w:t>@Malmi - Yes, please submit a remedy ticket.  Thanks!</w:t>
      </w:r>
    </w:p>
    <w:p w14:paraId="4012E8EF" w14:textId="77777777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Peiris, Malmi ESD to everyone:    10:17 AM</w:t>
      </w:r>
    </w:p>
    <w:p w14:paraId="307EE627" w14:textId="77777777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Thank you Mary</w:t>
      </w:r>
    </w:p>
    <w:p w14:paraId="0F502B08" w14:textId="77777777" w:rsidR="007C4650" w:rsidRPr="007C4650" w:rsidRDefault="007C4650" w:rsidP="007C4650">
      <w:pPr>
        <w:spacing w:after="0"/>
        <w:rPr>
          <w:bCs/>
        </w:rPr>
      </w:pPr>
    </w:p>
    <w:p w14:paraId="118F829D" w14:textId="63A031D1" w:rsidR="007C4650" w:rsidRPr="00FF3F9F" w:rsidRDefault="007C4650" w:rsidP="007C4650">
      <w:pPr>
        <w:spacing w:after="0"/>
        <w:rPr>
          <w:b/>
        </w:rPr>
      </w:pPr>
      <w:r w:rsidRPr="00FF3F9F">
        <w:rPr>
          <w:b/>
        </w:rPr>
        <w:t>Case Management Reports</w:t>
      </w:r>
    </w:p>
    <w:p w14:paraId="12EE52DE" w14:textId="7EAB1FA4" w:rsidR="007C4650" w:rsidRPr="00FF3F9F" w:rsidRDefault="007C4650" w:rsidP="007C4650">
      <w:pPr>
        <w:spacing w:after="0"/>
        <w:rPr>
          <w:bCs/>
          <w:color w:val="C00000"/>
        </w:rPr>
      </w:pPr>
      <w:r w:rsidRPr="007C4650">
        <w:rPr>
          <w:bCs/>
        </w:rPr>
        <w:t>from McNamee, Tamela (ESD) to everyone:    10:29 A</w:t>
      </w:r>
      <w:r w:rsidR="00FF3F9F">
        <w:rPr>
          <w:bCs/>
        </w:rPr>
        <w:t xml:space="preserve">M </w:t>
      </w:r>
      <w:r w:rsidRPr="007C4650">
        <w:rPr>
          <w:bCs/>
        </w:rPr>
        <w:t>Where do we find directions on how to create our own case management reports?  We need a report to show our exits, so we can do follow-ups.</w:t>
      </w:r>
      <w:r w:rsidR="00F247BD">
        <w:rPr>
          <w:bCs/>
        </w:rPr>
        <w:t xml:space="preserve"> </w:t>
      </w:r>
      <w:r w:rsidR="00FF3F9F">
        <w:rPr>
          <w:bCs/>
          <w:color w:val="C00000"/>
        </w:rPr>
        <w:t xml:space="preserve">You don’t have the ability to write your own reports. </w:t>
      </w:r>
      <w:r w:rsidR="00F247BD">
        <w:rPr>
          <w:bCs/>
          <w:color w:val="C00000"/>
        </w:rPr>
        <w:t>Check out the Program Enrollment Outcomes report</w:t>
      </w:r>
    </w:p>
    <w:p w14:paraId="4D2B810D" w14:textId="3C06A592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Maya Anderson to everyone:    10:31 AM</w:t>
      </w:r>
      <w:r w:rsidR="00F247BD">
        <w:rPr>
          <w:bCs/>
        </w:rPr>
        <w:t xml:space="preserve">  </w:t>
      </w:r>
      <w:r w:rsidRPr="007C4650">
        <w:rPr>
          <w:bCs/>
        </w:rPr>
        <w:t>We use the Program Enrollment Outcomes report</w:t>
      </w:r>
    </w:p>
    <w:p w14:paraId="1920E91B" w14:textId="1206901D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Linda Rowling to everyone:    10:32 AM</w:t>
      </w:r>
      <w:r w:rsidR="00F247BD">
        <w:rPr>
          <w:bCs/>
        </w:rPr>
        <w:t xml:space="preserve">  </w:t>
      </w:r>
      <w:r w:rsidRPr="007C4650">
        <w:rPr>
          <w:bCs/>
        </w:rPr>
        <w:t>Under Local Reporter Data</w:t>
      </w:r>
    </w:p>
    <w:p w14:paraId="497D208A" w14:textId="06A46763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Kerns, Adeline (ESD) to everyone:    10:32 AM</w:t>
      </w:r>
      <w:r w:rsidR="00F247BD">
        <w:rPr>
          <w:bCs/>
        </w:rPr>
        <w:t xml:space="preserve">  </w:t>
      </w:r>
      <w:r w:rsidRPr="007C4650">
        <w:rPr>
          <w:bCs/>
        </w:rPr>
        <w:t xml:space="preserve">TAA runs a Case Management report from the Operational Reports.  We have to sort and filter it to what we need. </w:t>
      </w:r>
    </w:p>
    <w:p w14:paraId="605617EF" w14:textId="77777777" w:rsidR="007C4650" w:rsidRPr="007C4650" w:rsidRDefault="007C4650" w:rsidP="007C4650">
      <w:pPr>
        <w:spacing w:after="0"/>
        <w:rPr>
          <w:bCs/>
        </w:rPr>
      </w:pPr>
      <w:r w:rsidRPr="007C4650">
        <w:rPr>
          <w:bCs/>
        </w:rPr>
        <w:t>from McNamee, Tamela (ESD) to everyone:    10:32 AM</w:t>
      </w:r>
    </w:p>
    <w:p w14:paraId="4F72E8EC" w14:textId="17E8A53D" w:rsidR="00CE499B" w:rsidRDefault="007C4650" w:rsidP="007C4650">
      <w:pPr>
        <w:spacing w:after="0"/>
        <w:rPr>
          <w:bCs/>
        </w:rPr>
      </w:pPr>
      <w:r w:rsidRPr="007C4650">
        <w:rPr>
          <w:bCs/>
        </w:rPr>
        <w:t>Thank you!</w:t>
      </w:r>
    </w:p>
    <w:p w14:paraId="5317D17A" w14:textId="77777777" w:rsidR="007C4650" w:rsidRPr="009E65E4" w:rsidRDefault="007C4650" w:rsidP="007C4650">
      <w:pPr>
        <w:spacing w:after="0"/>
        <w:rPr>
          <w:bCs/>
        </w:rPr>
      </w:pPr>
    </w:p>
    <w:p w14:paraId="065E8100" w14:textId="77777777" w:rsidR="00CE499B" w:rsidRDefault="00CE499B" w:rsidP="00CE499B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571D1A37" w14:textId="77777777" w:rsidR="00CE499B" w:rsidRPr="009E699C" w:rsidRDefault="00CE499B" w:rsidP="00CE499B">
      <w:pPr>
        <w:tabs>
          <w:tab w:val="left" w:pos="2760"/>
        </w:tabs>
        <w:spacing w:after="0"/>
        <w:rPr>
          <w:bCs/>
        </w:rPr>
        <w:sectPr w:rsidR="00CE499B" w:rsidRPr="009E699C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65BDF4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Aaron Pentland</w:t>
      </w:r>
    </w:p>
    <w:p w14:paraId="20353B92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Abigail Taft</w:t>
      </w:r>
    </w:p>
    <w:p w14:paraId="353B0251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Abplanalp, Christopher</w:t>
      </w:r>
    </w:p>
    <w:p w14:paraId="33D4B2B2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Aparicio, Rudy</w:t>
      </w:r>
    </w:p>
    <w:p w14:paraId="01D8254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Arbes, Brent</w:t>
      </w:r>
    </w:p>
    <w:p w14:paraId="5C1A69EF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B Oliveri</w:t>
      </w:r>
    </w:p>
    <w:p w14:paraId="7C5ED38F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Cancel, Regina</w:t>
      </w:r>
    </w:p>
    <w:p w14:paraId="5CE70EB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Carol Cauthron</w:t>
      </w:r>
    </w:p>
    <w:p w14:paraId="272C160A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Cori-Ann Ching</w:t>
      </w:r>
    </w:p>
    <w:p w14:paraId="615640C4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Dawn Oakes</w:t>
      </w:r>
    </w:p>
    <w:p w14:paraId="44FF95D1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Dean Coxford</w:t>
      </w:r>
    </w:p>
    <w:p w14:paraId="1C233B02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Dorothy Rocha</w:t>
      </w:r>
    </w:p>
    <w:p w14:paraId="0E9B8B87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Douglas Evans</w:t>
      </w:r>
    </w:p>
    <w:p w14:paraId="00447EAE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Elias Zafar</w:t>
      </w:r>
    </w:p>
    <w:p w14:paraId="5EBC9B5F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Emily Anderson</w:t>
      </w:r>
    </w:p>
    <w:p w14:paraId="04A17444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Enwall, Jo Ann</w:t>
      </w:r>
    </w:p>
    <w:p w14:paraId="40F6140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Erickson, Tristan</w:t>
      </w:r>
    </w:p>
    <w:p w14:paraId="3B6AC9F3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File, Christopher</w:t>
      </w:r>
    </w:p>
    <w:p w14:paraId="0AD249B8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Gillis, Deanna</w:t>
      </w:r>
    </w:p>
    <w:p w14:paraId="4062D489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Heidi Lamers</w:t>
      </w:r>
    </w:p>
    <w:p w14:paraId="2A806A8E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Holmes, Carolyn</w:t>
      </w:r>
    </w:p>
    <w:p w14:paraId="1B849AD0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Hudgens, Sheila</w:t>
      </w:r>
    </w:p>
    <w:p w14:paraId="4933CD24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Jackie Wetchler</w:t>
      </w:r>
    </w:p>
    <w:p w14:paraId="6351C507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Jessie Cardwell</w:t>
      </w:r>
    </w:p>
    <w:p w14:paraId="53008D69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Johnson, Angela</w:t>
      </w:r>
    </w:p>
    <w:p w14:paraId="573DD640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Jordan, Irene</w:t>
      </w:r>
    </w:p>
    <w:p w14:paraId="7A513EAC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Kerns, Adeline</w:t>
      </w:r>
    </w:p>
    <w:p w14:paraId="19DE3C21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Linda Rowling</w:t>
      </w:r>
    </w:p>
    <w:p w14:paraId="7DB58A56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Lisa Pietkauskis</w:t>
      </w:r>
    </w:p>
    <w:p w14:paraId="388908F8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Luci Bench</w:t>
      </w:r>
    </w:p>
    <w:p w14:paraId="7C29D227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Mack, Donna</w:t>
      </w:r>
    </w:p>
    <w:p w14:paraId="6B702DFB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Manson, Emily</w:t>
      </w:r>
    </w:p>
    <w:p w14:paraId="49A0F44A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Mariya Kazantseva</w:t>
      </w:r>
    </w:p>
    <w:p w14:paraId="3EC8895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Maya Anderson</w:t>
      </w:r>
    </w:p>
    <w:p w14:paraId="2E49628A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McNamee, Tamela</w:t>
      </w:r>
    </w:p>
    <w:p w14:paraId="505607BF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Natalya Verley</w:t>
      </w:r>
    </w:p>
    <w:p w14:paraId="0F740C6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Peiris, Malmi</w:t>
      </w:r>
    </w:p>
    <w:p w14:paraId="720C48A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Pochi</w:t>
      </w:r>
    </w:p>
    <w:p w14:paraId="5C4BC67E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Reasoner, Suzette</w:t>
      </w:r>
    </w:p>
    <w:p w14:paraId="620AC6FC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Robinson, Melissa</w:t>
      </w:r>
    </w:p>
    <w:p w14:paraId="52808B03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Samba, Ngenarr</w:t>
      </w:r>
    </w:p>
    <w:p w14:paraId="2861C749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Selam</w:t>
      </w:r>
    </w:p>
    <w:p w14:paraId="4A270327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Smith, Jasmine</w:t>
      </w:r>
    </w:p>
    <w:p w14:paraId="55B0BB85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Sparks, Teresa</w:t>
      </w:r>
    </w:p>
    <w:p w14:paraId="7816BAAD" w14:textId="77777777" w:rsidR="007C4650" w:rsidRPr="007C4650" w:rsidRDefault="007C4650" w:rsidP="007C4650">
      <w:pPr>
        <w:tabs>
          <w:tab w:val="left" w:pos="2760"/>
        </w:tabs>
        <w:spacing w:after="0"/>
        <w:rPr>
          <w:bCs/>
        </w:rPr>
      </w:pPr>
      <w:r w:rsidRPr="007C4650">
        <w:rPr>
          <w:bCs/>
        </w:rPr>
        <w:t>Standley, Amanda</w:t>
      </w:r>
    </w:p>
    <w:p w14:paraId="1B046521" w14:textId="77777777" w:rsidR="007C4650" w:rsidRPr="007C4650" w:rsidRDefault="007C4650" w:rsidP="007C4650">
      <w:pPr>
        <w:tabs>
          <w:tab w:val="left" w:pos="2760"/>
        </w:tabs>
        <w:spacing w:after="0"/>
        <w:rPr>
          <w:b/>
        </w:rPr>
      </w:pPr>
      <w:r w:rsidRPr="007C4650">
        <w:rPr>
          <w:bCs/>
        </w:rPr>
        <w:t>Sue Keltner</w:t>
      </w:r>
    </w:p>
    <w:p w14:paraId="12A85438" w14:textId="77777777" w:rsidR="007C4650" w:rsidRPr="007C4650" w:rsidRDefault="007C4650" w:rsidP="007C4650">
      <w:pPr>
        <w:tabs>
          <w:tab w:val="left" w:pos="2760"/>
        </w:tabs>
        <w:spacing w:after="0"/>
        <w:rPr>
          <w:b/>
        </w:rPr>
      </w:pPr>
      <w:r w:rsidRPr="007C4650">
        <w:rPr>
          <w:b/>
        </w:rPr>
        <w:t>Tamara Toles</w:t>
      </w:r>
    </w:p>
    <w:p w14:paraId="5EB3A8C8" w14:textId="77777777" w:rsidR="007C4650" w:rsidRPr="00FF3F9F" w:rsidRDefault="007C4650" w:rsidP="007C4650">
      <w:pPr>
        <w:tabs>
          <w:tab w:val="left" w:pos="2760"/>
        </w:tabs>
        <w:spacing w:after="0"/>
        <w:rPr>
          <w:bCs/>
        </w:rPr>
      </w:pPr>
      <w:r w:rsidRPr="00FF3F9F">
        <w:rPr>
          <w:bCs/>
        </w:rPr>
        <w:t>Tim Robison</w:t>
      </w:r>
    </w:p>
    <w:p w14:paraId="2D5EE297" w14:textId="77777777" w:rsidR="007C4650" w:rsidRPr="00FF3F9F" w:rsidRDefault="007C4650" w:rsidP="007C4650">
      <w:pPr>
        <w:tabs>
          <w:tab w:val="left" w:pos="2760"/>
        </w:tabs>
        <w:spacing w:after="0"/>
        <w:rPr>
          <w:bCs/>
        </w:rPr>
      </w:pPr>
      <w:r w:rsidRPr="00FF3F9F">
        <w:rPr>
          <w:bCs/>
        </w:rPr>
        <w:t>Tina Newcomer</w:t>
      </w:r>
    </w:p>
    <w:p w14:paraId="2C277DD8" w14:textId="77777777" w:rsidR="007C4650" w:rsidRPr="00FF3F9F" w:rsidRDefault="007C4650" w:rsidP="007C4650">
      <w:pPr>
        <w:tabs>
          <w:tab w:val="left" w:pos="2760"/>
        </w:tabs>
        <w:spacing w:after="0"/>
        <w:rPr>
          <w:bCs/>
        </w:rPr>
      </w:pPr>
      <w:r w:rsidRPr="00FF3F9F">
        <w:rPr>
          <w:bCs/>
        </w:rPr>
        <w:t>Tracy Ferrell</w:t>
      </w:r>
    </w:p>
    <w:p w14:paraId="021389C9" w14:textId="77777777" w:rsidR="007C4650" w:rsidRPr="00FF3F9F" w:rsidRDefault="007C4650" w:rsidP="007C4650">
      <w:pPr>
        <w:tabs>
          <w:tab w:val="left" w:pos="2760"/>
        </w:tabs>
        <w:spacing w:after="0"/>
        <w:rPr>
          <w:bCs/>
        </w:rPr>
      </w:pPr>
      <w:r w:rsidRPr="00FF3F9F">
        <w:rPr>
          <w:bCs/>
        </w:rPr>
        <w:t>T Sutton</w:t>
      </w:r>
    </w:p>
    <w:p w14:paraId="744F8C4C" w14:textId="42998DFB" w:rsidR="00E702CA" w:rsidRPr="00FF3F9F" w:rsidRDefault="007C4650" w:rsidP="007C4650">
      <w:pPr>
        <w:tabs>
          <w:tab w:val="left" w:pos="2760"/>
        </w:tabs>
        <w:spacing w:after="0"/>
        <w:rPr>
          <w:bCs/>
        </w:rPr>
      </w:pPr>
      <w:r w:rsidRPr="00FF3F9F">
        <w:rPr>
          <w:bCs/>
        </w:rPr>
        <w:t>Vey Damneun</w:t>
      </w:r>
    </w:p>
    <w:sectPr w:rsidR="00E702CA" w:rsidRPr="00FF3F9F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557A"/>
    <w:rsid w:val="00026A44"/>
    <w:rsid w:val="00032DB7"/>
    <w:rsid w:val="0003347A"/>
    <w:rsid w:val="000349FC"/>
    <w:rsid w:val="00037F10"/>
    <w:rsid w:val="00040121"/>
    <w:rsid w:val="000421CF"/>
    <w:rsid w:val="00043528"/>
    <w:rsid w:val="0004481C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E02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1F6"/>
    <w:rsid w:val="000B589B"/>
    <w:rsid w:val="000B6FB4"/>
    <w:rsid w:val="000C0996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D7CF8"/>
    <w:rsid w:val="000E08FB"/>
    <w:rsid w:val="000E4580"/>
    <w:rsid w:val="000E4792"/>
    <w:rsid w:val="000F2238"/>
    <w:rsid w:val="000F3E5C"/>
    <w:rsid w:val="000F5C17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0FB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49D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5783"/>
    <w:rsid w:val="001A69B5"/>
    <w:rsid w:val="001B1477"/>
    <w:rsid w:val="001B25EC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C5CCF"/>
    <w:rsid w:val="001D0D01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5875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B7D0D"/>
    <w:rsid w:val="002C1750"/>
    <w:rsid w:val="002C1CD5"/>
    <w:rsid w:val="002C248C"/>
    <w:rsid w:val="002C426E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0CFA"/>
    <w:rsid w:val="00304194"/>
    <w:rsid w:val="00305DBD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1FE2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975F1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C03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34C6E"/>
    <w:rsid w:val="00442B94"/>
    <w:rsid w:val="00444327"/>
    <w:rsid w:val="00447902"/>
    <w:rsid w:val="00447B32"/>
    <w:rsid w:val="00447FCE"/>
    <w:rsid w:val="004513F9"/>
    <w:rsid w:val="00452277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4817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4928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AD5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17965"/>
    <w:rsid w:val="005207D2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577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A6DF1"/>
    <w:rsid w:val="005B0055"/>
    <w:rsid w:val="005B00DE"/>
    <w:rsid w:val="005B0565"/>
    <w:rsid w:val="005B46F9"/>
    <w:rsid w:val="005B5212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14"/>
    <w:rsid w:val="00601661"/>
    <w:rsid w:val="00602B57"/>
    <w:rsid w:val="00603138"/>
    <w:rsid w:val="00603EFC"/>
    <w:rsid w:val="00605240"/>
    <w:rsid w:val="00605C29"/>
    <w:rsid w:val="0060619D"/>
    <w:rsid w:val="006062EB"/>
    <w:rsid w:val="00606C1A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2DE"/>
    <w:rsid w:val="00632615"/>
    <w:rsid w:val="00632A5F"/>
    <w:rsid w:val="0063350A"/>
    <w:rsid w:val="00633842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4F7C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5436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650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D4C74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3B6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0BB5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5A6C"/>
    <w:rsid w:val="008A6C98"/>
    <w:rsid w:val="008A7D98"/>
    <w:rsid w:val="008B058A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970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47636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2BF3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2A49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53E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5718"/>
    <w:rsid w:val="00AE6324"/>
    <w:rsid w:val="00AE7054"/>
    <w:rsid w:val="00AE7F25"/>
    <w:rsid w:val="00AF34CD"/>
    <w:rsid w:val="00AF4562"/>
    <w:rsid w:val="00AF5B26"/>
    <w:rsid w:val="00AF6DD8"/>
    <w:rsid w:val="00AF77AD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461"/>
    <w:rsid w:val="00B4371C"/>
    <w:rsid w:val="00B43BDE"/>
    <w:rsid w:val="00B4616E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729C0"/>
    <w:rsid w:val="00B76AA3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17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2CB2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499B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36F64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212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4F1E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5DA0"/>
    <w:rsid w:val="00E67B88"/>
    <w:rsid w:val="00E702CA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447B"/>
    <w:rsid w:val="00E97C51"/>
    <w:rsid w:val="00EA04C3"/>
    <w:rsid w:val="00EA0BAD"/>
    <w:rsid w:val="00EA3DAC"/>
    <w:rsid w:val="00EA4F5D"/>
    <w:rsid w:val="00EA5A74"/>
    <w:rsid w:val="00EA5E0B"/>
    <w:rsid w:val="00EA6C1E"/>
    <w:rsid w:val="00EB1305"/>
    <w:rsid w:val="00EB14EE"/>
    <w:rsid w:val="00EB1DE8"/>
    <w:rsid w:val="00EB44A0"/>
    <w:rsid w:val="00EB617C"/>
    <w:rsid w:val="00EB728D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D7B89"/>
    <w:rsid w:val="00EE1079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7BD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358E8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07D"/>
    <w:rsid w:val="00FC06AE"/>
    <w:rsid w:val="00FC0A95"/>
    <w:rsid w:val="00FC0EDE"/>
    <w:rsid w:val="00FC2A6B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3F9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multisites.blob.core.windows.net/media/WPC/tech/staff-resources/WDC-contacts-10-11.21.xls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esd.wa.gov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pc.wa.gov/tech/eto_Report_Enhancements" TargetMode="External"/><Relationship Id="rId17" Type="http://schemas.openxmlformats.org/officeDocument/2006/relationships/hyperlink" Target="https://wpc.wa.gov/tech/issues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/ETO-refresher-trainin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multisites.blob.core.windows.net/media/WPC/tech/staff-resources/ETO-report-pop-up-blocker.docx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esdgpwssteam@esd.wa.gov" TargetMode="External"/><Relationship Id="rId23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oremultisites.blob.core.windows.net/media/WPC/tech/staff-resources/Checklist_of_things_to_try_before_submitting_a_service_ticket_or_call_the_help_desk_1-11-22.docx" TargetMode="External"/><Relationship Id="rId19" Type="http://schemas.openxmlformats.org/officeDocument/2006/relationships/hyperlink" Target="https://www.youtube.com/watch?v=Mk0VMAmPcl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toremultisites.blob.core.windows.net/media/WPC/tech/staff-resources/ETO-report-pop-up-blocker.docx" TargetMode="External"/><Relationship Id="rId22" Type="http://schemas.openxmlformats.org/officeDocument/2006/relationships/hyperlink" Target="https://storemultisites.blob.core.windows.net/media/WPC/tech/staff-resources/Checklist_of_things_to_try_before_submitting_a_service_ticket_or_call_the_help_desk_1-11-2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4</cp:revision>
  <dcterms:created xsi:type="dcterms:W3CDTF">2022-01-10T22:38:00Z</dcterms:created>
  <dcterms:modified xsi:type="dcterms:W3CDTF">2022-01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